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EE47" w14:textId="77777777" w:rsidR="00ED7AAD" w:rsidRPr="00ED7AAD" w:rsidRDefault="00ED7AAD" w:rsidP="00D0245A">
      <w:pPr>
        <w:rPr>
          <w:rFonts w:ascii="Arial Narrow" w:hAnsi="Arial Narrow" w:cs="Arial"/>
          <w:b/>
          <w:u w:val="single"/>
        </w:rPr>
      </w:pPr>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Default="00ED7AAD" w:rsidP="00ED7AAD">
      <w:pPr>
        <w:suppressAutoHyphens/>
        <w:spacing w:after="0"/>
        <w:ind w:left="360"/>
        <w:jc w:val="both"/>
        <w:rPr>
          <w:rFonts w:ascii="Arial Narrow" w:hAnsi="Arial Narrow" w:cs="Arial"/>
          <w:kern w:val="20"/>
        </w:rPr>
      </w:pPr>
    </w:p>
    <w:p w14:paraId="7E79E34E" w14:textId="77777777" w:rsidR="00CD08E8" w:rsidRPr="00ED0AA4" w:rsidRDefault="00CD08E8" w:rsidP="00ED7AAD">
      <w:pPr>
        <w:suppressAutoHyphens/>
        <w:spacing w:after="0"/>
        <w:ind w:left="360"/>
        <w:jc w:val="both"/>
        <w:rPr>
          <w:rFonts w:ascii="Arial Narrow" w:hAnsi="Arial Narrow" w:cs="Arial"/>
          <w:kern w:val="20"/>
        </w:rPr>
      </w:pPr>
      <w:bookmarkStart w:id="0" w:name="_GoBack"/>
      <w:bookmarkEnd w:id="0"/>
    </w:p>
    <w:p w14:paraId="6BEC3C35" w14:textId="11E19A44" w:rsidR="00426953" w:rsidRDefault="00426953" w:rsidP="00426953">
      <w:pPr>
        <w:spacing w:before="240" w:after="0" w:line="240" w:lineRule="auto"/>
        <w:ind w:left="5664"/>
        <w:jc w:val="center"/>
        <w:rPr>
          <w:sz w:val="16"/>
          <w:szCs w:val="16"/>
        </w:rPr>
      </w:pPr>
      <w:r>
        <w:rPr>
          <w:sz w:val="16"/>
          <w:szCs w:val="16"/>
        </w:rPr>
        <w:t>……………………………………………………….</w:t>
      </w:r>
    </w:p>
    <w:p w14:paraId="159385FC" w14:textId="16E7CDCA" w:rsidR="00426953" w:rsidRDefault="00426953" w:rsidP="00426953">
      <w:pPr>
        <w:spacing w:after="0" w:line="360" w:lineRule="auto"/>
        <w:ind w:left="5664"/>
        <w:jc w:val="center"/>
        <w:rPr>
          <w:sz w:val="16"/>
          <w:szCs w:val="16"/>
        </w:rPr>
      </w:pPr>
      <w:r>
        <w:rPr>
          <w:sz w:val="16"/>
          <w:szCs w:val="16"/>
        </w:rPr>
        <w:t>Podpis osoby uprawnionej</w:t>
      </w:r>
    </w:p>
    <w:p w14:paraId="2F8334B0" w14:textId="77777777" w:rsidR="00ED7AAD" w:rsidRPr="00ED0AA4" w:rsidRDefault="00ED7AAD" w:rsidP="00ED7AAD">
      <w:pPr>
        <w:pStyle w:val="Akapitzlist"/>
        <w:rPr>
          <w:rFonts w:ascii="Arial Narrow" w:hAnsi="Arial Narrow"/>
        </w:rPr>
      </w:pPr>
    </w:p>
    <w:p w14:paraId="001E0479" w14:textId="77777777" w:rsidR="000D1218" w:rsidRDefault="000D1218" w:rsidP="00516652">
      <w:pPr>
        <w:jc w:val="both"/>
        <w:rPr>
          <w:rFonts w:ascii="Arial Narrow" w:hAnsi="Arial Narrow" w:cs="Arial"/>
          <w:kern w:val="20"/>
        </w:rPr>
      </w:pPr>
    </w:p>
    <w:sectPr w:rsidR="000D1218" w:rsidSect="00220C4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8613A"/>
    <w:rsid w:val="000D1218"/>
    <w:rsid w:val="00124393"/>
    <w:rsid w:val="00220C4C"/>
    <w:rsid w:val="002723F6"/>
    <w:rsid w:val="003119EC"/>
    <w:rsid w:val="00323A02"/>
    <w:rsid w:val="003E2BF3"/>
    <w:rsid w:val="00410A3D"/>
    <w:rsid w:val="004207D7"/>
    <w:rsid w:val="00426953"/>
    <w:rsid w:val="0044262A"/>
    <w:rsid w:val="00485A74"/>
    <w:rsid w:val="0051575B"/>
    <w:rsid w:val="00516652"/>
    <w:rsid w:val="005B69FC"/>
    <w:rsid w:val="005C68BF"/>
    <w:rsid w:val="005F3751"/>
    <w:rsid w:val="006B05F8"/>
    <w:rsid w:val="007049EC"/>
    <w:rsid w:val="007E35C0"/>
    <w:rsid w:val="00836889"/>
    <w:rsid w:val="00837CFA"/>
    <w:rsid w:val="00920991"/>
    <w:rsid w:val="00990793"/>
    <w:rsid w:val="009E224A"/>
    <w:rsid w:val="00A1795A"/>
    <w:rsid w:val="00AC2CC9"/>
    <w:rsid w:val="00AE272D"/>
    <w:rsid w:val="00BF4D19"/>
    <w:rsid w:val="00C26D7E"/>
    <w:rsid w:val="00C51DA1"/>
    <w:rsid w:val="00C8104D"/>
    <w:rsid w:val="00CD08E8"/>
    <w:rsid w:val="00D0245A"/>
    <w:rsid w:val="00DB7E7F"/>
    <w:rsid w:val="00E84FB0"/>
    <w:rsid w:val="00ED0AA4"/>
    <w:rsid w:val="00ED7AAD"/>
    <w:rsid w:val="00F1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C366-2AFF-4B54-956C-A8BBB17F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4</Words>
  <Characters>302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GHM</cp:lastModifiedBy>
  <cp:revision>5</cp:revision>
  <cp:lastPrinted>2018-04-20T11:03:00Z</cp:lastPrinted>
  <dcterms:created xsi:type="dcterms:W3CDTF">2021-02-15T12:44:00Z</dcterms:created>
  <dcterms:modified xsi:type="dcterms:W3CDTF">2021-09-30T11:32:00Z</dcterms:modified>
</cp:coreProperties>
</file>